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D6D69" w14:textId="77777777" w:rsidR="00A92F4D" w:rsidRPr="00A92F4D" w:rsidRDefault="00A92F4D" w:rsidP="00312C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DB2E504" w14:textId="77777777" w:rsidR="00E3650D" w:rsidRPr="00065016" w:rsidRDefault="00E3650D" w:rsidP="00312C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13C" w14:textId="77777777" w:rsidR="00312CAA" w:rsidRPr="00065016" w:rsidRDefault="00312CAA" w:rsidP="00312CA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統計調査事務事業）</w:t>
      </w:r>
    </w:p>
    <w:p w14:paraId="5FD2F13D" w14:textId="77777777" w:rsidR="00312CAA" w:rsidRPr="00065016" w:rsidRDefault="00312CAA" w:rsidP="00312CA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13E" w14:textId="77777777" w:rsidR="00312CAA" w:rsidRPr="00065016" w:rsidRDefault="00312CAA" w:rsidP="00312CA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13F" w14:textId="77777777" w:rsidR="00312CAA" w:rsidRPr="00065016" w:rsidRDefault="00312CAA" w:rsidP="00312C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140" w14:textId="77777777" w:rsidR="00312CAA" w:rsidRPr="00233963" w:rsidRDefault="00312CAA" w:rsidP="00312CA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5B242A3" w14:textId="3374EAF4" w:rsidR="005930DD" w:rsidRPr="00065016" w:rsidRDefault="00312CAA" w:rsidP="00E3650D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国の法定受託事務として国勢調査等の統計調査を実施し、各種行政の基礎資料を作成しています。また、府勢の現状を統計面から明らかにするため、調査結果を加工・分析して府民に提供するとともに、統計知識の普及啓発を図っています。</w:t>
      </w:r>
    </w:p>
    <w:p w14:paraId="12B343E7" w14:textId="77777777" w:rsidR="005930DD" w:rsidRPr="00065016" w:rsidRDefault="005930DD" w:rsidP="00312CA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144" w14:textId="77777777" w:rsidR="00312CAA" w:rsidRPr="00065016" w:rsidRDefault="00312CAA" w:rsidP="00487C9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FEF1EF0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82904A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E63C14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9B92E6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5F4DE7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3C9AA4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056BDC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078827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FF009B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C7333D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F0583CD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9E24BE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8745EA5" w14:textId="77777777" w:rsidR="00190788" w:rsidRPr="00927577" w:rsidRDefault="00190788" w:rsidP="00190788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2757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総務部</w:t>
      </w:r>
    </w:p>
    <w:p w14:paraId="3AF45BA0" w14:textId="735F84F4" w:rsidR="00190788" w:rsidRPr="00927577" w:rsidRDefault="00190788" w:rsidP="00190788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2757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統計調査事務事業</w:t>
      </w:r>
    </w:p>
    <w:sectPr w:rsidR="00190788" w:rsidRPr="00927577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FF1C5" w14:textId="77777777" w:rsidR="00D81735" w:rsidRDefault="00D81735" w:rsidP="00307CCF">
      <w:r>
        <w:separator/>
      </w:r>
    </w:p>
  </w:endnote>
  <w:endnote w:type="continuationSeparator" w:id="0">
    <w:p w14:paraId="7A56A5EC" w14:textId="77777777" w:rsidR="00D81735" w:rsidRDefault="00D8173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81EB6" w14:textId="77777777" w:rsidR="00362D69" w:rsidRPr="00E81145" w:rsidRDefault="00362D69" w:rsidP="00362D6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63AEEFED" w14:textId="77777777" w:rsidR="00362D69" w:rsidRDefault="00362D69" w:rsidP="00362D69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統計調査事務事業</w:t>
    </w:r>
  </w:p>
  <w:p w14:paraId="5FD2F164" w14:textId="77777777" w:rsidR="00190788" w:rsidRPr="00362D69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1C51E" w14:textId="77777777" w:rsidR="00D81735" w:rsidRDefault="00D81735" w:rsidP="00307CCF">
      <w:r>
        <w:separator/>
      </w:r>
    </w:p>
  </w:footnote>
  <w:footnote w:type="continuationSeparator" w:id="0">
    <w:p w14:paraId="1C68DDF8" w14:textId="77777777" w:rsidR="00D81735" w:rsidRDefault="00D8173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3963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2D69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27577"/>
    <w:rsid w:val="009308E3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212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1735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A02469-07F3-45E0-B6B8-7C9D9D2105BA}">
  <ds:schemaRefs>
    <ds:schemaRef ds:uri="http://schemas.microsoft.com/office/2006/metadata/properties"/>
    <ds:schemaRef ds:uri="11024bab-5865-4cd5-8644-80491a500b55"/>
  </ds:schemaRefs>
</ds:datastoreItem>
</file>

<file path=customXml/itemProps3.xml><?xml version="1.0" encoding="utf-8"?>
<ds:datastoreItem xmlns:ds="http://schemas.openxmlformats.org/officeDocument/2006/customXml" ds:itemID="{53177D0E-FD36-4FEC-92C6-FA64ED1D9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EDFAE1D-34C5-45C8-BCCC-20DF7091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13T07:02:00Z</cp:lastPrinted>
  <dcterms:created xsi:type="dcterms:W3CDTF">2013-09-10T08:41:00Z</dcterms:created>
  <dcterms:modified xsi:type="dcterms:W3CDTF">2014-08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